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7E" w:rsidRDefault="00B86A7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86A7E" w:rsidRDefault="005C17E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1143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A7E">
        <w:rPr>
          <w:rFonts w:ascii="Arial" w:hAnsi="Arial" w:cs="Arial"/>
          <w:sz w:val="24"/>
          <w:szCs w:val="24"/>
        </w:rPr>
        <w:tab/>
      </w:r>
      <w:r w:rsidR="00B86A7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86A7E" w:rsidRDefault="00B86A7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86A7E" w:rsidRDefault="00B86A7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7.10.2014</w:t>
      </w:r>
    </w:p>
    <w:p w:rsidR="00B86A7E" w:rsidRDefault="00B86A7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16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03 /14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655/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Chomutovská, kabel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N, propojení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zeňská, 1925/9-kNN-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 OM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rý vrch, 1635/4-kNN-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Teplofikace objektu čp. 885 v Žatci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Zajištění havarijního stavu a sanace Kláštera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pucínů č.p. 299 Obránců míru, Žatec – I. etapa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teřská škola speciální, Studentská 1416, Žatec – oprava teras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dávací řízení – Rekonstrukce dopravního terminálu v Žatci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kruhu zhotovitelů „Sanace sesuvu v Žatci, ul. Tyršova na pozemku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PD na stavbu „Rekonstrukce dopravního terminálu v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 „Dukelská ulice, rekonstrukce komunikace a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odníků – I. etapa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Rekonstrukce bazénu při ZŠ a MŠ Jižní 2777, 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volnou bytovou jednotku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změnit smlouvu o budoucí smlouvě kupní a nájemní smlouvu ze dne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7.01.2002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oprav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části nebytového prostoru dohodou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Zemědělské společnosti Blšany s.r.o.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1/1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38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Bezděkov u Žatce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společnosti PP servis a.s.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acht pozemků fyzické osobě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společnosti Statek Libořice – Drahouš s.r.o.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7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6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v majetku města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9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8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iště poliklinika, nemocnice a vjezd do areálu – dodatek č. 1 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na zhotovitele stavby „Rekonstrukce Horova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ice – I. etapa“ a zahájení nového zadávacího řízení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ěcné břemeno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ntrolního výboru Zastupitelstva města Žatce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Městské lesy Žatec za první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oletí roku 2014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Ekologického centra Žatec o spolufinancování projektu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razené parkovací místo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dopravního značení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výpočetní techniky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Aktivní politika zaměstnanosti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rezervy organizační složky města – JESLE,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ratří Čapků 2775, 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5% rezervy kapitoly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Š 28. října 1019 - NIV dotace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„Pivní tradice Krušnohoří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Klub letecké amatérské asociace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K Slavoj Žatec – účelová investiční dotace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lékařské pohotovostní služby pro rok 2015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- ZŠ Žatec,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ů – PO Kamarád – LORM 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ěstounská péče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ýslechová místnost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přes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středků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navýšení příspěvku na provoz – Městská knihovna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navýšení příspěvku na provoz – Městské divadlo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719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kapitoly 719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účelového daru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Jednotky sboru dobrovolných hasičů za období od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1.01.2014 do 25.09.2014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Regionální muzeum K.A.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v Žatci za I. pololetí roku 2014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é divadlo Žatec za I.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oletí roku 2014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příspěvkové organizace – Městské divadlo Žatec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s.r.o. – odměňování jednatele společnosti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odstoupení z funkce člena dozorčí rady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říspěvek ze SFDI na projekt „Páteřní cyklostezka Ohře – trasa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, úsek č. 3“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4 – podpora cílů a opatření komunitního </w:t>
      </w:r>
    </w:p>
    <w:p w:rsidR="00B86A7E" w:rsidRDefault="00B86A7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 – 2. kolo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dopravního značení</w:t>
      </w:r>
    </w:p>
    <w:p w:rsidR="00B86A7E" w:rsidRDefault="00B86A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bezúplatný převod – Regionální muzeum K. A. Polánka Žatec</w:t>
      </w:r>
    </w:p>
    <w:p w:rsidR="003515D7" w:rsidRDefault="00351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7E1" w:rsidRDefault="005C17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351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351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úpravu textu části usnesení č. 712/14 Projekt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Informační centra digitálního vzdělávání“, a to tak, že z původního textu usnesení s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ouští časové omezení na rok 2015 a dále se doplňuje takto: „po celou dobu projektu“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5655/2 v k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po geodetickém zaměř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eřejnit po dobu 30 dnů záměr  města prodat část pozemku ostatní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55/2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výměře cca 35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 s upozorněním na zatížení věcným břemenem zřizování a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ozování vedení inženýrských sítí s tím, že pozemek musí být trvale přístupný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astavěný pro provoz a údržbu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2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Chomutovská,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bel NN, propojení“</w:t>
      </w:r>
    </w:p>
    <w:p w:rsidR="003515D7" w:rsidRDefault="005C17E1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>ada  města  Žatce schvaluje zřízení věcného břemene pro společnost ČEZ Distribuce, a.s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Chomutovská, kabel NN, propojení“ na pozemcích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75/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675/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681/17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726/5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j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ožení kabelového vedení do země, právo ochranného pásma a právo oprávněné stran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1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Default="00F97207" w:rsidP="00F97207"/>
    <w:p w:rsidR="00F97207" w:rsidRDefault="00F97207" w:rsidP="00F97207"/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zeňská, 1925/9-kNN-</w:t>
      </w:r>
      <w:r w:rsidR="001A6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 OM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Žatec, Plzeňská, 1925/9-kNN-</w:t>
      </w:r>
    </w:p>
    <w:p w:rsidR="003515D7" w:rsidRDefault="001A605F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 xml:space="preserve">, 1x OM“ na pozemku města </w:t>
      </w:r>
      <w:proofErr w:type="spellStart"/>
      <w:r w:rsidR="003515D7"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 w:rsidR="003515D7">
        <w:rPr>
          <w:rFonts w:ascii="Times New Roman" w:hAnsi="Times New Roman" w:cs="Times New Roman"/>
          <w:color w:val="000000"/>
          <w:sz w:val="24"/>
          <w:szCs w:val="24"/>
        </w:rPr>
        <w:t>. 1926/4 v k.</w:t>
      </w:r>
      <w:proofErr w:type="spellStart"/>
      <w:r w:rsidR="003515D7"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 w:rsidR="003515D7">
        <w:rPr>
          <w:rFonts w:ascii="Times New Roman" w:hAnsi="Times New Roman" w:cs="Times New Roman"/>
          <w:color w:val="000000"/>
          <w:sz w:val="24"/>
          <w:szCs w:val="24"/>
        </w:rPr>
        <w:t xml:space="preserve">. Žatec, jejímž obsahem je ulož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belového vedení do země, právo ochranného pásma a právo oprávněné stran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1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</w:t>
      </w:r>
      <w:r w:rsidR="001A6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ý vrch, 1635/4-kNN-fyzická osoba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Žatec, Starý vrch, 1635/4-kNN-</w:t>
      </w:r>
    </w:p>
    <w:p w:rsidR="003515D7" w:rsidRDefault="001A605F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 </w:t>
      </w:r>
      <w:proofErr w:type="spellStart"/>
      <w:r w:rsidR="003515D7"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 w:rsidR="003515D7">
        <w:rPr>
          <w:rFonts w:ascii="Times New Roman" w:hAnsi="Times New Roman" w:cs="Times New Roman"/>
          <w:color w:val="000000"/>
          <w:sz w:val="24"/>
          <w:szCs w:val="24"/>
        </w:rPr>
        <w:t xml:space="preserve">. 816/1, </w:t>
      </w:r>
      <w:proofErr w:type="spellStart"/>
      <w:r w:rsidR="003515D7"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 w:rsidR="003515D7">
        <w:rPr>
          <w:rFonts w:ascii="Times New Roman" w:hAnsi="Times New Roman" w:cs="Times New Roman"/>
          <w:color w:val="000000"/>
          <w:sz w:val="24"/>
          <w:szCs w:val="24"/>
        </w:rPr>
        <w:t xml:space="preserve">. 6855, </w:t>
      </w:r>
      <w:proofErr w:type="spellStart"/>
      <w:r w:rsidR="003515D7"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 w:rsidR="003515D7">
        <w:rPr>
          <w:rFonts w:ascii="Times New Roman" w:hAnsi="Times New Roman" w:cs="Times New Roman"/>
          <w:color w:val="000000"/>
          <w:sz w:val="24"/>
          <w:szCs w:val="24"/>
        </w:rPr>
        <w:t>. 6856 v k.</w:t>
      </w:r>
      <w:proofErr w:type="spellStart"/>
      <w:r w:rsidR="003515D7"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 w:rsidR="003515D7">
        <w:rPr>
          <w:rFonts w:ascii="Times New Roman" w:hAnsi="Times New Roman" w:cs="Times New Roman"/>
          <w:color w:val="000000"/>
          <w:sz w:val="24"/>
          <w:szCs w:val="24"/>
        </w:rPr>
        <w:t xml:space="preserve">. Žatec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mž obsahem je uložení kabelového vedení do země, právo ochranného pásma a práv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1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eplofikace objektu čp. 885 v Žatci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Žateckou teplárenskou, a.s., na stavbu „Teplofikace objektu čp. 885 v Žatci“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808 o výměře 83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, jejímž obsahem bude zřízení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horkovodní přípojky a připojení k objektu čp. 885, právo ochranného pásma a práv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rávněné strany vyplývající ze zákona č. 458/2000 Sb., energetický zákon, ve zně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1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AUTOCENTRUM Černý s.r.o. na stavbu „plynovodní přípojk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ČSPH a pneuservis, Plzeňská ulice Žatec“ na pozemcích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24/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1/1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, jejímž obsahem je zřízení nové plynovodní přípojky, právo ochrannéh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ásma a právo oprávněné strany vyplývající ze zákona č. 458/2000 Sb., energetický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, ve znění pozdějších předpisů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1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Zajištění havarijního stavu a sanace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áštera  Kapucínů č.p. 299 Obránců míru, Žatec – I. etapa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ásadami a postupy pro zadávání veřejných zakázek města Žatce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Zajištění havarijního stavu a sanace Kláštera  Kapucínů č.p. 299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ánců míru, Žatec – I. etapa“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á škola speciální, Studentská 1416, Žatec – oprava teras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nedočerpaných finančních prostředků v rámci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rozpočtu na rok 2014 ve výši 120.000,00 Kč, a to z  akce „Mateřská škol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ální, Studentská 1416, Žatec – oprava teras“ na „Mateřská škola speciální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1416 – výměna 4 ks oken a repase vchodových dveří do suterénu“, rozpočtová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kladba zůstává beze změn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ávací řízení – Rekonstrukce dopravního terminálu v Žatci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zadávací dokumentace a návrhu smlouvy o dílo pr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 řízení zadané v užším řízení podle ustanovení § 28 zákona č. 137/2006 Sb., 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kách v platném znění na zhotovitele stavby „Rekonstrukce dopravní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álu v Žatci“ v návaznosti na kvalifikační dokumentaci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okruhu zhotovitelů „Sanace sesuvu v Žatci, ul. Tyršova na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u </w:t>
      </w:r>
      <w:r w:rsidR="001A6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ruší okruh zájemců, schválených usnesením č. 677/14 ze dne 16.09.2014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nový základní okruh zájemců, kterým bude výzva na veřejnou zakázku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 práce akce: „Sanace sesuvu v Žatci, ul. Tyršova na pozemku 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 zaslána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PD na stavbu „Rekonstrukce dopravního terminálu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 Žatci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finančních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kapitoly 739 – poradenská činnost na kapitolu 710 - PD akce: „Rekonstrukc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pravního terminálu v Žatci“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6               - 15.000,00 Kč (poradenská činnost)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0      + 15.000,00 Kč (investice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Dukelská ulice, rekonstrukce komunikace a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dníků – I. etapa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své usnesení číslo 675/14 ze dne 16.09.2014 schvaluj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, a to zapojení finančního daru ve výši 205.512,80 Kč do rozpočt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na investiční akci „Dukelská ulice, rekonstrukce komunikace a chodníků – I. etapa“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0-2212-3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8         + 205.000,00 Kč (přijetí finančního daru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8         + 205.000,00 Kč (rekonstrukce ul. Dukelská)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návaznosti na své usnesení číslo 647/14 ze dne 02.09.2014 doporučuj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itelstvu města Žatce schválit rozpočtovou změnu, a to zapojení finanč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i ve výši 1.017.879,84 Kč do rozpočtu města na investiční akci „Dukelská ulice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konstrukce komunikace a chodníků – I. etapa“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0-2212-31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8         + 1.018.000,00 Kč (přijetí finanční spoluúčasti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8         + 1.018.000,00 Kč (rekonstrukce ul. Dukelská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Rekonstrukce bazénu při ZŠ a MŠ Jižní 2777,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3.10.2014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konstrukce bazénu při ZŠ a MŠ Jižní 2777, Žatec“ a dl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í § 81 odst. 1 písmena b) zákona č. 137/2006 Sb., o veřejných zakázkách, v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 rozhodla o výběru nejvhodnější nabídky uchazeče s nejnižš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ovou cenou uvedeného pod pořadovým číslem 1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raným uchazečem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, a to navýšení příjmů z výherních hracích přístrojů a navýšení výdajů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financování investiční akce: „Rekonstrukce bazénu při ZŠ a MŠ Jižní 2777, Žatec“ v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700.000,00 K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355                       + 700.000,00 Kč (příjmy VHP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 </w:t>
      </w:r>
      <w:r w:rsidR="005C1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+ 700.000,00 Kč (investice bazén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le návrhu nájemce nemovitostí Technické služby města Žatec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á organizace, souhlasí s uzavřením dodatku č. 1 ke smlouvě o podnájm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ých prostor a pozemků uzavřené se spol. Technická správa města Žatec, s.r.o.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: 22792830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le návrhu nájemce nemovitostí Technické služby města Žatec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á organizace, souhlasí s uzavřením dodatku č. 1 ke smlouvě o podnájm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ých prostor a pozemků uzavřené se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, IČ 42194920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6/14 a schvaluje nájem bytu 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o velikosti 1+3 v č.p. 150 nám. Svobody v Žatci spol.  HP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na dobu určitou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6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0/14 a schvaluje nájem bytu 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1 v č.p. 1603 ul. Příkrá v Žatci 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00 Kč/m2 bez služeb na dobu určitou do 30.06.2015 s podmínkou uhrazení vratné peněžité jistoty ve výši trojnásobku měsíčního nájemného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1/14 a schvaluje nájem bytu 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 o velikosti 1+1 v č.p. 1603 ul. Příkrá v Žatci 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00 Kč/m2 bez služeb na dobu určitou do 30.06.2015 s podmínkou uhrazení vratné peněžité jistoty ve výši trojnásobku měsíčního nájemného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2/14 a schvaluje nájem bytu 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o velikosti 1+1 v č.p. 1603 ul. Příkrá v Žatci </w:t>
      </w:r>
      <w:r w:rsidR="001A605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00 Kč/m2 bez služeb na dobu určitou do 30.06.2015 s podmínkou uhrazení vratné peněžité jistoty ve výši trojnásobku měsíčního nájemného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3/14 a schvaluje nájem bytu 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o velikosti 1+1 v č.p. 1604 ul. Příkrá v Žatci </w:t>
      </w:r>
      <w:r w:rsidR="000130D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00 Kč/m2 bez služeb na dobu určitou do 30.06.2015 s podmínkou uhrazení vratné peněžité jistoty ve výši trojnásobku měsíčního nájemného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4/14 a schvaluje nájem bytu 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 o velikosti 1+kk v č.p. 3083 ul. Husova v Žatci </w:t>
      </w:r>
      <w:r w:rsidR="000130D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10,00 Kč/m2 bez služeb na dobu určitou do 30.06.2015 s podmínkou uhrazení vratné peněžité jistoty ve výši trojnásobku měsíčního nájemného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5/14 a schvaluje výpověď z 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u bytu č. 4 v č.p. 149 nám. Svobody v Žatci o velikosti 2+kk, nájemce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ve smyslu § 2288 odst. 1 písm. a) zákona č. 89/2012 Sb., občanský zákoník.</w:t>
      </w:r>
    </w:p>
    <w:p w:rsidR="005C17E1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2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F97207" w:rsidRDefault="00F9720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volnou bytovou jednotku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ze svého majetku volnou bytovou jednotku č. 2553/8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likosti 1+1, plocha bytu 35,70 m2 s podílem společných částí budovy č.p. 2553, 2554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55 v Žatci a podíl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15/1 o výměře 75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o velikosti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7/41632 vzhledem k celku za kupní cenu 380.134,00 Kč a poplatky spojené s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ím smlouv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změnit smlouvu o budoucí smlouvě kupní a nájemní smlouvu ze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ne 17.01.2002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měnit smlouvu o budoucí smlouvě kupní a nájemní smlouvu ze dne 17.01.2002 v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i prodeje domu č.p. 2969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včetně pozemku zastavěná plocha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883 o výměře 93 m2 a pozemku orná pů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24/44 o výměře 608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a dále nájmu bytu v domě č.p. 2969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, nájmu garáž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é v domě č.p. 2969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a nájmu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24/44 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60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. Změnou smlouvy dojde ke změně budoucího kupujícího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ce předmětných nemovitostí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oprav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dložený návrh změny plánu oprav a výdajů pro rok 2014 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e objektů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Realitní kancelář MPR.</w:t>
      </w:r>
    </w:p>
    <w:p w:rsidR="005C17E1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1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části nebytového prostoru dohodou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části nebytového prostoru v č.p. 295 tříd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ránců míru v Žatci dohodu k 30.11.2014, nájemce Úřad práce České republiky, IČ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496991 a ukládá odboru rozvoje a majetku města uzavřít dodatek č. 2 k nájemní smlouvě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02.01.2012, ve znění dodatku č. 1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Zemědělské společnosti Blšany s.r.o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55/8 orná půda o výměře 11.476 m2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80/251 orná půda o výměře 18.830 m2,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80/7 orná půda o výměř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81 m2 a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580/225 ostatní plocha o výměře 1.226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ědělské společnosti Blšany s r.o. k zemědělské činnosti na dobu určitou do 01.10.2016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5.229,00 Kč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části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7161/1 v k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1/1 ostatní plocha o výměře 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8 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Společenství vlastníků jednotek pro dům Podměstí č.p. 2165 a 2166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 jako zázemí k bytovému domu na dobu určitou do 01.10.2018 za roční nájemné v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556,00 Kč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738 v k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ezděkov u Žatc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38 orná půda o výměře 3.442 m2 v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Bezděkov u Žatce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výběhu a pastvy pro koně na dob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o 01.10.2019  za nájemné ve výši 5.163,00 Kč ročně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společnosti PP servis a.s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ůvodního pozemkového katastru 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86/3  chmelnice o výměře 595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část parce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300/3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společnosti P.P. servis a.s. k zemědělské činnosti na dobu určitou do 01.10.2029 z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ční pachtovné ve výši 86,00 Kč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C86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ht pozemků fyzické osobě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1/10  orná půda o výměře 33.038 m2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3/58 orná půda o výměře 66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 zemědělské činnosti na dobu určitou do 01.10.2019 za roční  pachtovné ve výši 7.119,00 Kč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4/14</w:t>
      </w:r>
      <w:r>
        <w:rPr>
          <w:rFonts w:ascii="Arial" w:hAnsi="Arial" w:cs="Arial"/>
          <w:sz w:val="24"/>
          <w:szCs w:val="24"/>
        </w:rPr>
        <w:tab/>
      </w:r>
      <w:r w:rsidR="00C86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fyzické osobě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7/4 orná půda o výměře 42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3 orná půda o výměře 2.591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6/21 o výměře 1.128 m2 v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 zemědělské činnosti na dobu určitou do 01.10.2019 z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ční pachtovné ve výši  889,00 Kč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společnosti Statek Libořice – Drahouš s.r.o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79/20 orná půda  o výměře 10.240 m2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79/8 orná půda  o výměře 9.833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lečnosti Stat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boř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Drahouš s.r.o. k zemědělské činnosti na dobu určitou do 01.10.2019 za roční pachtovné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4.488,00 Kč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7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929/6 zahrada o výměře 443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886,00 Kč a pacht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43/2 trvalý travní porost o výměře 574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roční pachtovné ve výši 924,00 Kč, vše  na dobu určitou 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01.10.2017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6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535/5 orná půda o výměře 432 m2 v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884/4 zahrada (díl č. 2) o výměře 247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977/2 zahrada (díl č. 2) o výměře 80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269/3 zahrada o výměře 525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206 zahrada (díl č. 1) o výměře 36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vše na dobu určitou do 01.10.2016 za pachtovné ve výši 2,00 Kč/m2/rok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v majetku města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43/6 ostatní plocha o výměře 40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2 a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51/1 trvalý travní porost o výměře 2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přístup k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ě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nájemné ve výši 120,00 Kč, nájem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41/2 zastavěná plocha a nádvoří o výměře 173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za účelem sekání trávy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nájemné ve výši 20,00 Kč/rok, vše na dobu určitou do 01.10.2019. Dále Rada města Žatce schvaluje 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65/2 ostatní plocha o výměře 61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ázemí k dom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roční nájemné ve výši 1.220,00 Kč a 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770/7 ostatní plocha o výměře 15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ázemí k dom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nájemné ve výši 1.540,00 Kč, vše na dobu určitou do 01.10.2016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9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99/4 orná půda o výměře 662 m2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86/1 ostatní plocha o výměře 40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215/65 ostatní plocha o výměře 65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702/43 orná půda o výměře 501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35/3 orná půda dle GP č. 3125-139/2004 nově označená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35/5 o výměře 31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00/31 orná půda o výměře 36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564/23 zahrada o výměře 24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a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0/1 díl č. 11 o výměře 314 m2 a díl č. 12 o výměře 31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za pachtovné ve výši 2,00 Kč/m2/rok a dále Rada města Žatce schvaluje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929/4 zahrada o výměře 455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670,00 Kč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962/1 ostatní plocha o výměře 588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988,00 Kč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948/6 zahrada o výměře 345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535,00 Kč, 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770/7 ostatní plocha o výměře 4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ázemí k domu </w:t>
      </w:r>
      <w:r w:rsidR="00C86F9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nájemné ve výši 60,00 Kč, vše na dobu určitou do 01.10.2019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83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8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546/3 zahrada o výměře 336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jako zahradu </w:t>
      </w:r>
      <w:r w:rsidR="005D1B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99/12 orná půda o výměř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35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11/9 trvalý travní porost o výměře 407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5D1B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702/48 orná půda o výměře 351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5D1B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854/1 orná půda o výměře 96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5D1B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759/4 zahrada, díl č. 4 o výměře 374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5D1B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00/25 orná půda o výměře 36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5D1B8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00/28 orná půda o výměře 362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  <w:r w:rsidR="005D1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 </w:t>
      </w:r>
      <w:r w:rsidR="005D1B8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800/29 orná půda o výměře 365 m2 v Žatci jako  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00/32 orná půda o výměře 354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825/2 ostatní plocha o  výměře 19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předzahrádku k dom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929/1 zahrada o výměře 461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372/3 zahrada o výměře 444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ým osobá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07/13 orná půda dle GP nově označenou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507/117 o výměře 247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157/15 orná půda o výměře 460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199/2 zahrada, díl č. 1 o výměře 871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 xml:space="preserve">fyzickým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10/3 orná půda o výměře 368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51/35 zahrada o výměře 311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u </w:t>
      </w:r>
      <w:r w:rsidR="00E414E3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51/36 zahrada o výměře 354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7641F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948/8 zahrada o výměře 284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7641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203 zahrada, díl č. 6 o výměře 52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7641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za roční pachtovné ve výši 2,00 Kč/m2 a dále pacht částí pozemk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28/1 zahrada o výměře 100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28/2 zahrada o výměře 537 m2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 jako zahradu </w:t>
      </w:r>
      <w:r w:rsidR="007641F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737,00 Kč, vše na dobu určitou do 01.10.2018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83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koviště poliklinika, nemocnice a vjezd do areálu – dodatek č. 1 ke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15.05.2014 akc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arkoviště poliklinika, nemocnice a vjezd do areálu“ a ukládá starostce města podepsat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edený dodatek č. 1 se společností ERKA Žatec s.r.o., IČ 27326764, Lounská 3022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801 Žatec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na zhotovitele stavby „Rekonstrukce Horova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ce – I. etapa“ a zahájení nového zadávacího řízení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uší zadávací řízení veřejné zakázky malého rozsahu na zhotovitel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avby „Rekonstrukce Horova ulice – I. etapa“ ze dne 10.06.2014, které bylo vypsáno dl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37/2006 Sb., o veřejných zakázkách, ve znění pozdějších předpisů a Zásad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ů pro zadávání veřejných zakázek Města Žatec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novou výzvu k podání nabídky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ou zakázku malého rozsahu v souladu se zákonem č. 137/2006 Sb., o veřejných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ách, ve znění pozdějších předpisů a s podmínkami stanovenými Zásadami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ce, na zhotovitele stavb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Horova ulice – I. etapa“ stanovené projektovou dokumentací pro výběr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a schvaluje základní okruh zájemců, kterým bude výzva zaslána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 malého rozsahu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ěcné břemen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své usnesení číslo 637/14 ze dne 02.09.2014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na uvolnění finančních prostředků ve výši 63.000,00 Kč z rezervní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na financování zřízení věcného břemene - služebnosti stezky a cesty za účelem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žívání „Cyklostezky Ohře - úsek č. 4“ pro Město Žatec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63.000,00 Kč (RF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       + 63.000,00 Kč (Cyklostezka Ohře - úsek č. 4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ntrolního výboru Zastupitelstva města Žatc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y z jednání kontrolního výboru Zastupitelstv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a ukládá odboru rozvoje a majetku města zajistit přebírání a řádnou kontrol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kturovaných činností Technické správy města Žatec s.r.o. Městu Žatec v souladu s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ou Smlouvou na správu a údržbu majetku ve vlastnictví města Žatec a platno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gislativou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Městské lesy Žatec za první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oletí roku 2014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lesy 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první pololetí roku 2014.</w:t>
      </w:r>
    </w:p>
    <w:p w:rsidR="005C17E1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1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Ekologického centra Žatec o spolufinancování projektu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neinvestiční účelové dotace pr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k Ekologické centrum Žatec, IČ: 22837205, se sídlem Hošťálkovo nám. 140, Žatec v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i 25.000,00 Kč jako finanční spoluúčast města Žatce na projektu „Revitalizace zeleně a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plnění břehového porostu řeky Ohře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75/5 v k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Žatec“, realizovaného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ě získané dotace z Programu pro rozvo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lastí v Ústeckém kraji na obdob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2013 až 2016, oblast podpory Obnova krajiny a biodiverzity na území Ústecké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e, a ukládá starostce města smlouvu podepsat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rozpočtovou změnu na uvolnění finančních prostředků z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ního fondu: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5901           - 25.000,00 Kč (RF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2-3742-5222          + 25.000,00 Kč (NIV dotace Ekocentrum Žatec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razené parkovací míst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vyhrazení jedno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acího místa na registrační značku 7U1 9757 pro držitele parkovacího průkazu pr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y se zdravotním postižením na placeném parkovišti v ulici Volyňských Čechů v Žatci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 č.p. 742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dopravního značení</w:t>
      </w:r>
    </w:p>
    <w:p w:rsidR="003515D7" w:rsidRDefault="003515D7" w:rsidP="008E07A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výjimku z dopravního značení č. C9a pro vjezd vozidla RZ 1U0 5166 na cyklostezku u Ohře ve směru od Uhelných skladů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E47C06" w:rsidP="00E47C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E47C0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E47C06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F97207" w:rsidRPr="00582CF5" w:rsidRDefault="00E47C06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E47C06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E47C06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výpočetní techniky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abídku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Co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, a.s. a schvaluj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koupení do majetku města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 ks PC OFFICE PRO 1000 včetně  LCD Philips 19S1SB 19" a OEM licence OS W7 z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ou cenu 20.328,00 Kč vč. DPH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ks tiskárny laser ČB Xerox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a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60N za cenu 568,70 Kč vč. DPH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ks tiskárny laser barva Xerox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a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125 za cenu 822,80 Kč vč. DPH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ks scanneru Xerox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uM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32 za cenu 350,90 Kč vč. DPH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 se o nákup techniky, která byla bezplatně zapůjčena Ministerstvem doprav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mu úřadu Žatec na výkon dopravně správních agend Centrálního registru řidičů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čního systému digitální tachograf a aplikace a e-Test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společnosti Chrám Chmele a Piva CZ, příspěvková organizace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ákladě zjištěných nedostatků ukládá řediteli Jaroslavu Špičkovi splnit úkoly v soulad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termínem uvedeným v nápravných opatřeních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Aktivní politika zaměstnanosti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163.000,00 Kč, a t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ých neinvestičních dotací do rozpočtu města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234 -  neinvestiční účelové dotace Úřadu práce na vyhraz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ensky účelových pracovních míst a na úhradu mzdových nákladů mentor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aných ze SR a Evropského sociálního fondu na rok 2014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3 234                   + 163.000,00 Kč (příjem dotací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-ÚZ 13 234        + 162.000,00 Kč (správa – HM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1-ÚZ 13 234 </w:t>
      </w:r>
      <w:r w:rsidR="00F9720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+   1.000,00 Kč (správa – SP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80.000,00 Kč, a to zapoj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 neinvestiční účelová dotace Ministerstva práce a sociálních věc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a na poskytování sociálních služeb příspěvkovou organizací Domov pro seniory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v souladu se zákonem č. 108/2006 Sb. „o sociálních službách“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 ve výši 280.000,00 Kč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5C17E1" w:rsidRDefault="005C17E1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umělecké školy Žatec, okres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schvaluje rozpočtovou změnu, a to zapojení rezervy kapitoly 714 na navýš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- 16.000,00 Kč (rezerva kapitoly 714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231-5331-org. 515       + 16.000,00 Kč (příspěvek na provoz)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16.000,00 K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umělecké škole Žatec, okres Louny změn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ého ukazatele: Příspěvek na provoz 319.000,00 Kč. Ostatní ukazatelé zůstávaj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e změn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8E07A5" w:rsidRDefault="008E07A5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schvaluje rozpočtovou změnu, a to zapojení rezervy kapitoly 714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- 69.000,00 Kč (rezerva kapitoly 714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3        + 69.000,00 Kč (příspěvek na provoz)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69.000,00 K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ateřské škole Žatec, Bratří Čapků 2775, okres Loun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1.379.000,00 Kč. Ostatní ukazatelé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ateřské školy speciální, Žatec, Studentská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16, okres Louny a schvaluje rozpočtovou změnu, a to zapojení rezervy kapitoly 714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6171-5901 </w:t>
      </w:r>
      <w:r w:rsidR="005C1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27.000,00 Kč (rezerva kapitoly 714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2-5331-org. 530        + 27.000,00 Kč (příspěvek na provoz)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27.000,00 K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ateřské škole speciální, Žatec, Studentská 1416, okres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změnu závazného ukazatele: Příspěvek na provoz 548.000,00 Kč. Ostat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é zůstávají beze změn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rezervy organizační složky města –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LE, Bratří Čapků 2775, 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vedoucí organizační složky Jesle, Bratří Čapků 2775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schvaluje rozpočtovou změnu, a to zapojení rezervy kapitoly 715 na navýš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ního rozpočtu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6171-5901-org. 275        - 6.000,00 Kč (rezerva kapitoly 715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5-3539-5137-org. 275       + 6.000,00 Kč (provozní rozpočet)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avýšení provozního rozpočtu ve výši 6.000,00 Kč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ožku 5137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5% rezervy kapitoly</w:t>
      </w:r>
    </w:p>
    <w:p w:rsidR="003515D7" w:rsidRDefault="003515D7" w:rsidP="008E07A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Obchodní akademie a Střední odborné školy zemědělské a ekologické, Žatec, příspěvková organizace, Studentská 1354, 438 01 Žatec a schvaluje rozpočtovou změnu, a to zapojení rezervy kapitoly 741 – finanční spoluúčast – provoz bazénu při OA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-org. 41        - 120.000,00 Kč (rezerva kapitoly 741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122-5339               + 12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poluúčast–bazén při OA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Š 28. října 1019 - NIV dotac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40.000,00 Kč, a t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z Fondu Ústeckého kraje na realizaci projektu: „Řemeslná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ílna pro děti a dospělé“ ve výši 40.000,00 Kč pro Základní školu Žatec, nám. 28. říj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9, okres Louny - rozhodnutí Rady Ústeckého kraje č. 14/56R/2014 ze dne 09.07.2014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„Pivní tradice Krušnohoří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97.000,00 Kč, a to zapoj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, poskytnuté v rámci Fondu malých projektů v Euroregion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zgebir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Krušnohoří v Programu na podporu přeshraniční spolupráce mezi ČR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ným státem Sasko 2007/20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i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/Cíl 3 na projekt „Pivní tradice Krušnohoří, 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0560.00/160812/1/03“, do rozpočtu města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1-2143-2329-41500000-560     + 297.000,00 Kč (NIV dotace Euroregionu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 + 297.000,00 Kč (RF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Klub letecké amatérské asociac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společnosti Klub Letecké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atérské asociace CS v Žatci, IČ: 183 82 151 se sídlem Podměstí 2173, 438 01 Žatec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části nákladů spojených s provozem neveřejného vnitrostátního letiště Žatec -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roce 2014 ve výši 50.000,00 Kč.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50.000,00 Kč (rezervní fond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251-5222           + 50.000,00 Kč (finanční příspěvek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807F09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807F09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807F09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K Slavoj Žatec – účelová investiční dotac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návaznosti na schválený Plán investic a oprav Města Žatce pro rok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, doporučuje Zastupitelstvu města Žatce schválit finanční spoluúčast na financová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 akce „Rekonstrukce fotbalového stadionu – UT3G“, realizované organizac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tbalový klub Slavoj Žatec – Občanské sdružení, IČ: 700 00 025, sídlo organizace: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dion u Ohře čp. 1635, 438 01 Žatec ve výši 4.500.000,00 Kč, a to formou účelové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 dotace z rozpočtu Města Žatc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roveň Rada města Žatce doporučuje Zastupitelstvu města Žatce schválit rozpočtovo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na uvolnění finančních prostředků z investičního fondu ve výši 4.500.000,00 Kč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- 4.500.000,00 Kč (čerpání IF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6322       + 4.500.000,00 Kč (účelová investiční dotace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B86A7E" w:rsidRDefault="00B86A7E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492DEF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492DEF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492DEF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492DEF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B86A7E" w:rsidRDefault="00B86A7E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61" w:after="0" w:line="240" w:lineRule="auto"/>
        <w:rPr>
          <w:rFonts w:ascii="Arial" w:hAnsi="Arial" w:cs="Arial"/>
          <w:sz w:val="24"/>
          <w:szCs w:val="24"/>
        </w:rPr>
      </w:pPr>
    </w:p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6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lékařské pohotovostní služby pro rok 2015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rajského úřadu Ústeckého kraje ze dn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.09.2014 ve věci zajištění Lékařské pohotovostní služby (dále LPS) v roce 2015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e zabezpečením ordinace LPS pro občany žateckého regionu pro rok 2015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nictvím provozovatele Nemocnice Žatec, o.p.s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starostku města jednat ve věci poskytnutí účelové dotace z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Ústeckého kraje na zabezpečení LPS pro rok 2015 v žateckém regionu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TAROSTA/STA</w:t>
      </w:r>
      <w:r w:rsidR="00F97207">
        <w:rPr>
          <w:rFonts w:ascii="Times New Roman" w:hAnsi="Times New Roman" w:cs="Times New Roman"/>
          <w:color w:val="000000"/>
          <w:sz w:val="20"/>
          <w:szCs w:val="20"/>
        </w:rPr>
        <w:t>ROSTKA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- ZŠ Žatec,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r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3 odst. 5 zákona č. 561/2004 Sb., 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povoluje výjimku z nejvyššího počtu žáků ve 3. třídě pr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rok 2014/2015, a to z 30 na 31 žáků za předpokladu, že zvýšení počtu nebude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jmu kvalitě vzdělávací činnosti a budou splněny podmínky bezpečnosti a ochrany zdraví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3515D7" w:rsidRDefault="003515D7" w:rsidP="008E07A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uzavřením nájemní smlouvy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6 o velikosti 1+1 v DPS Písečná 2820) s tím, že v souladu s platnými pravidly pro přidělování bytů v DPS uhradí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25.000,00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8E07A5" w:rsidRDefault="008E07A5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3515D7" w:rsidRDefault="003515D7" w:rsidP="008E07A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 (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t č. 28 o velikosti  1+1 v DPS  U Hřiště 2512) s tím, že v souladu s platnými pravidly pro přidělování bytů v DPS uhradí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25.000,00 K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509 o velikosti 1+1 v DPS Písečná 2820) na dobu určitou od 28.10.2014 do 27.10.2016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1 o velikosti 0+1 v DPS U Hřiště 2513) na dobu určitou od 01.10.2014 do 30.09.2016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 o velikosti 0+1 v DPS U Hřiště 2513) na dobu určitou od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10.2014 do 30.09.2016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7 o velikosti 0+1 v DPS U Hřiště 2512) na dobu určitou od 20.09.2014 do 19.09.2016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2 o velikosti 1+1 v DPS U Hřiště 2512) na dobu určitou od 01.06.2014 do 31.05.2014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409 o velikosti 1+1 v DPS Písečná 2820) na dobu určitou od 15.11.2014 do 14.11.2016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03 o velikosti 1+1 v DPS Písečná 2820) na dobu určitou o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2.11.2014 do 01.11.2016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 č. 905 o velikosti 1+1 v DPS Písečná 2820) na dobu určitou od 18.09.2014 do 17.09.2016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9 o velikosti 1+1 v DPS U Hřiště 2513) na dobu určitou od 01.12.2014 do 30.11.2016,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9 o velikosti 1+1 v DPS Písečná 2820) na dobu určitou od 02.11.2014 do 01.11.2016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ů – PO Kamarád – LORM 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anovením § 27, odst. 5 písm. b) zákona č. 250/2000 Sb., 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ých pravidlech územních rozpočtů, v platném znění, souhlasí v průběhu rok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s přijetím věcných darů formou bonusů od dodavatelů zdravotnického materiálu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ou organizací Kamarád - LORM Žatec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E07A5" w:rsidRDefault="008E07A5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E07A5" w:rsidRDefault="008E07A5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ěstounská péče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99.000,00 Kč, a to zapoj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tátního příspěvku na výkon pěstounské péče do mzdových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správy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39-5169, ÚZ 13 010       - 499.000,00 Kč (Pěstounská péče - služby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, ÚZ 13 010      + 371.000,00 Kč (Pěstounská péče-hrubé mzdy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1, ÚZ 13 010      +  93.000,00 Kč (Pěstounská péče-sociální </w:t>
      </w:r>
    </w:p>
    <w:p w:rsidR="003515D7" w:rsidRDefault="005C17E1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>pojištění)</w:t>
      </w:r>
    </w:p>
    <w:p w:rsidR="003515D7" w:rsidRDefault="005C17E1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 xml:space="preserve">       719-6171-5032, ÚZ 13 010      +  33.000,00 Kč (Pěstounská péče-zdravotní </w:t>
      </w:r>
    </w:p>
    <w:p w:rsidR="003515D7" w:rsidRDefault="005C17E1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>pojištění)</w:t>
      </w:r>
    </w:p>
    <w:p w:rsidR="005C17E1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 xml:space="preserve">719-6171-5038, ÚZ 13 010      +    2.000,00 Kč (Pěstounská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>éče-</w:t>
      </w:r>
      <w:proofErr w:type="spellStart"/>
      <w:r w:rsidR="003515D7">
        <w:rPr>
          <w:rFonts w:ascii="Times New Roman" w:hAnsi="Times New Roman" w:cs="Times New Roman"/>
          <w:color w:val="000000"/>
          <w:sz w:val="24"/>
          <w:szCs w:val="24"/>
        </w:rPr>
        <w:t>pov.úraz</w:t>
      </w:r>
      <w:proofErr w:type="spellEnd"/>
      <w:r w:rsidR="00351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3515D7">
        <w:rPr>
          <w:rFonts w:ascii="Times New Roman" w:hAnsi="Times New Roman" w:cs="Times New Roman"/>
          <w:color w:val="000000"/>
          <w:sz w:val="24"/>
          <w:szCs w:val="24"/>
        </w:rPr>
        <w:t>pojištění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ýslechová místnost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60.000,00 Kč, a to přesun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z kap. 728 - sociální služby na financování akce „Zřízení výslechové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ístnosti - I. etapa v budově Městského úřadu Žatec, č.p. 295, tř. Obránců míru“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sociálních věcí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29-5169                - 60.000,00 Kč (sociální služby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95      + 60.000,00 Kč (úpravy č.p. 295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E07A5" w:rsidRDefault="008E07A5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E07A5" w:rsidRDefault="008E07A5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60.000,00 Kč, a to přesun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čních prostředků z položky 50 let výročí Žatec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perin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posílení výdajů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itoly 711 – obchod a turismus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3-59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0       - 60.000,00 Kč 50 let výročí Žatec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peringe</w:t>
      </w:r>
      <w:proofErr w:type="spellEnd"/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2143-5139                </w:t>
      </w:r>
      <w:r w:rsidR="005C17E1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.000,00 Kč vnitřní obchod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711-2143-5169          + 40.000,00 Kč nákup služeb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40.000,00 Kč, a to zapoj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 –„Městský informační systém“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99   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- 140.000,00 K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erpání rezervy kap. 719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9   + 140.000,00 Kč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HDM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přes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97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tředků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7.000,00 Kč, a to přesun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v rámci schváleného rozpočtu města na rok 2014 - kap. 719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Městský informační systém“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9      -  7.000,00 Kč (Nákup ostatních služeb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99     +  7.000,00 Kč (Stroje, přístroje a zař.)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navýšení příspěvku na provoz – Městská knihovna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a schvaluj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, a to zapojení finančních prostředků rezervy kapitoly 716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6171-5901             - 198.000,00 Kč (rezerva kap. 716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4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16   </w:t>
      </w:r>
      <w:r w:rsidR="005C17E1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.000,00 Kč (Městská knihovna-navýš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schvaluje navýšení příspěvku na provoz ve výši 198.000,00 K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ěstské knihovně Žatec změnu závazného ukazatele: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 1.990.000,00 Kč. Ostatní ukazatelé zůstávají beze změn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navýšení příspěvku na provoz – Městské divadlo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 a schvaluj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, a to zapojení finančních prostředků rezervy kapitoly 716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6171-5901                  - 275.000,00 Kč (rezerva kap. 716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1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83        + 275.000,00 Kč (Městské divadlo-navýš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ároveň schvaluje navýšení příspěvku na provoz ve výši 275.000,00 K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ěstskému divadlu Žatec změnu závazného ukazatele: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 3.800.000,00 Kč. Ostatní ukazatelé zůstávají beze změn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719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79.000,00 Kč, a to zapoj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11    - 79.000,00 Kč 5% rezerva kapitoly 719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              + 57.000,00 Kč sociální pojištění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              + 21.000,00 Kč zdravotní pojištění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19-6171-5038             +  1.000,00 Kč povinné úrazové pojištění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kapitoly 719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27.000,00 Kč, a to zapoj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11    - 227.000,00 Kč 5 % rezerva kapitoly 719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              + 227.000,00 Kč mzdové prostředk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Mgr. Radk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kové a dle ustanovení § 27 odst. 5 písm. b) zákona č. 250/2000 Sb., o rozpočtových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ech územních rozpočtů, ve znění pozdějších předpisů, souhlasí s přijetím věcné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u pro účel příspěvkové organizace Městská knihovna Žatec a to 2 kusů knih v celkové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ě 360,00 Kč vč. DPH od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5C17E1" w:rsidRDefault="005C17E1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Mgr. Radk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kové a dle ustanovení § 27 odst. 5 písm. b) zákona č. 250/2000 Sb., o rozpočtových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ech územních rozpočtů, ve znění pozdějších předpisů, souhlasí s přijetím věcnéh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u pro účel příspěvkové organizace Městská knihovna Žatec a to 1 kus knihy v celkové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ě 200,00 Kč vč. DPH od 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účelového daru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 Mgr. Marti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selého a souhlasí s přijetím finančního účelového daru ve výši 5.000,00 Kč od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Severočeská vodárenská společnost a.s. Teplice, který je určen na pořádání 57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čníku Žatecké Dočesné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Jednotky sboru dobrovolných hasičů za období od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2014 do 25.09.2014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Jednotky sboru dobrovolných hasičů 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období od 01.01.2014 do 25.09.2014.</w:t>
      </w:r>
    </w:p>
    <w:p w:rsidR="005C17E1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Regionální muzeum K.A.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 v Žatci za I. pololetí roku 2014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Regionální 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um K. A. Polánka v Žatci za I. pololetí roku 2014.</w:t>
      </w:r>
    </w:p>
    <w:p w:rsidR="005C17E1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é divadlo Žatec za I.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oletí roku 2014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adlo Žatec za I. pololetí roku 2014.</w:t>
      </w:r>
    </w:p>
    <w:p w:rsidR="005C17E1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e příspěvkové organizace – Městské divadlo 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mimořádné odměny řediteli </w:t>
      </w:r>
    </w:p>
    <w:p w:rsidR="005C17E1" w:rsidRDefault="003515D7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ěstské divadlo Žatec v navržené výši.</w:t>
      </w:r>
    </w:p>
    <w:p w:rsidR="005C17E1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5D7" w:rsidRDefault="005C17E1" w:rsidP="005C1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5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Default="00F97207" w:rsidP="00F97207"/>
    <w:p w:rsidR="008E07A5" w:rsidRDefault="008E07A5" w:rsidP="00F97207"/>
    <w:p w:rsidR="008E07A5" w:rsidRPr="00582CF5" w:rsidRDefault="008E07A5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s.r.o. – odměňování jednatele společnosti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v souladu s kritérii pro odměňování schvaluje odměnu jednateli společnosti v </w:t>
      </w:r>
    </w:p>
    <w:p w:rsidR="00094EEE" w:rsidRDefault="003515D7" w:rsidP="00094E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m znění.</w:t>
      </w:r>
    </w:p>
    <w:p w:rsidR="003515D7" w:rsidRDefault="00094EEE" w:rsidP="00094E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15D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515D7"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odstoupení z funkce člena dozorčí rady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„Společnost“) bere n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oznámení o odstoupení Ing. Aleše Jelínka</w:t>
      </w:r>
      <w:r w:rsidR="008E0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funkce člena dozorčí rady Společnosti s tím, že funkční období tohoto člena končí ke dni 31.10.2014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y z jednání komise pro výstavbu a </w:t>
      </w:r>
    </w:p>
    <w:p w:rsidR="005C17E1" w:rsidRDefault="003515D7" w:rsidP="00094EE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25.08.2014 a 01.09.2014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4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říspěvek ze SFDI na projekt „Páteřní cyklostezka Ohře –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sa Litoměřice – (Boč) – Perštejn, úsek č. 3“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znovu podání žádosti 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z rozpočtu Státního fondu dopravní infrastruktury na projekt s názvem „Páteřní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yklostezka Ohře – trasa Litoměřice – (Boč) – Perštejn, úsek č. 3, Žatec (část stavby: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6,232 km – 87,099 km)“ a dále doporučuje Zastupitelstvu města Žatce schválit texty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tného prohlášení statutárního orgánu Města Žatec a uložit starostce města tat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ášení podepsat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a schvaluje rozpočtovou změnu, a to zapoje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y kapitoly 714 na navýšení příspěvku: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   - 98.000,00 Kč (rezerva kapitoly 714)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5331-org. 514          + 98.000,00 Kč (příspěvek na provoz)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98.000,00 Kč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a Mateřské škole, Žatec, Dvořákova 24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změnu závazného ukazatele: Příspěvek na provoz 1.950.000,00 Kč. Ostat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é zůstávají beze změny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3.113.000,00 Kč, a to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ých neinvestičních dotací do rozpočtu města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 neinvestiční účelové dotace Ministerstva práce a sociálních věc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é na poskytování sociálních služeb příspěvkovou organizací Domov pro seniory a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ve výši 1.926.000,00 Kč a příspěvkovou organizací Kamarád-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RM ve výši 1.187.100,00 Kč v souladu se zákonem č. 108/2006 Sb. „o sociálních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ách“, ve znění pozdějších předpisů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4 – podpora cílů a opatření komunitního </w:t>
      </w:r>
    </w:p>
    <w:p w:rsidR="003515D7" w:rsidRDefault="003515D7" w:rsidP="003515D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 – 2. kol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zákona č. 128/2000 Sb. „o obcích (obec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“, § 85, odst. c), ve znění pozdějších předpisů, poskytnutí finančních příspěvků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rok 2014 dle předloženého návrhu v souladu se zápisem z jednání sociální a zdravotn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– oblast podpory cílů a opatření Komunitního plánu sociálních služeb – 2. kolo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30.09.2014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o kulturu a cestovní ruch z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30.09.2014.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říspěvek ve výši 23.000,- Kč na první tři avizované ceny pro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ítěze soutěže a současně schvaluje ředitelům příspěvkových organizací poskytnutí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ých cen ve výši 1010 Kč do soutěže 10 x 10 o Žatci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dopravního značení</w:t>
      </w:r>
    </w:p>
    <w:p w:rsidR="003515D7" w:rsidRDefault="003515D7" w:rsidP="00A941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A9419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výjimku z dopravního značení č. C9a pro vjezd vozidla RZ 6U0 7544 na cyklostezku u Ohře ve směru od Uhelných skladů za účelem údržby stanoviště čerpacího zařízení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bezúplatný převod – Regionální muzeum K. A. Polánka Žatec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Žatec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odňá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ustanovení § 27 odst. 5 písm. b) zákona č. 250/2000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rozpočtových pravidlech územních rozpočtů, ve znění pozdějších předpisů,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 nabytím 2 ks obrazů od O. Brázdy do vlastnictví příspěvkové organizace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muzeum K. A. Polánka Žatec od Úřadu pro zastupování státu ve věcech </w:t>
      </w:r>
    </w:p>
    <w:p w:rsidR="003515D7" w:rsidRDefault="003515D7" w:rsidP="00351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ových a to bezúplatným převodem.</w:t>
      </w:r>
    </w:p>
    <w:p w:rsidR="003515D7" w:rsidRDefault="003515D7" w:rsidP="003515D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3515D7" w:rsidRDefault="003515D7" w:rsidP="003515D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LODŇÁKOVÁ</w:t>
      </w:r>
    </w:p>
    <w:p w:rsidR="00F97207" w:rsidRDefault="00F97207" w:rsidP="00F9720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F97207" w:rsidRPr="0016158C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F97207" w:rsidRPr="00582CF5" w:rsidTr="00B86A7E">
        <w:trPr>
          <w:cantSplit/>
          <w:trHeight w:val="344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  <w:tr w:rsidR="00F97207" w:rsidRPr="00582CF5" w:rsidTr="00B86A7E">
        <w:trPr>
          <w:cantSplit/>
          <w:trHeight w:val="393"/>
        </w:trPr>
        <w:tc>
          <w:tcPr>
            <w:tcW w:w="937" w:type="dxa"/>
          </w:tcPr>
          <w:p w:rsidR="00F97207" w:rsidRPr="00582CF5" w:rsidRDefault="00F97207" w:rsidP="00B86A7E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F97207" w:rsidRPr="00582CF5" w:rsidRDefault="00F97207" w:rsidP="00B86A7E">
            <w:pPr>
              <w:jc w:val="center"/>
              <w:rPr>
                <w:sz w:val="20"/>
              </w:rPr>
            </w:pPr>
          </w:p>
        </w:tc>
      </w:tr>
    </w:tbl>
    <w:p w:rsidR="00F97207" w:rsidRPr="00582CF5" w:rsidRDefault="00F97207" w:rsidP="00F97207"/>
    <w:p w:rsidR="003515D7" w:rsidRDefault="003515D7" w:rsidP="003515D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515D7" w:rsidRDefault="003515D7" w:rsidP="005C17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94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A94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A94190" w:rsidRDefault="00A94190" w:rsidP="005C17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190" w:rsidRDefault="00A94190" w:rsidP="005C17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190" w:rsidRDefault="00A94190" w:rsidP="005C17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D65" w:rsidRDefault="00536D65" w:rsidP="005C17E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D65" w:rsidRDefault="00536D65" w:rsidP="00536D65">
      <w:pPr>
        <w:pStyle w:val="Nadpis1"/>
      </w:pPr>
      <w:r>
        <w:t>Za správnost vyhotovení: Pavlína Kloučková</w:t>
      </w:r>
    </w:p>
    <w:p w:rsidR="00536D65" w:rsidRDefault="00536D65" w:rsidP="00536D65">
      <w:pPr>
        <w:jc w:val="both"/>
        <w:rPr>
          <w:sz w:val="24"/>
        </w:rPr>
      </w:pPr>
    </w:p>
    <w:p w:rsidR="00A94190" w:rsidRDefault="00536D65" w:rsidP="00536D6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A94190" w:rsidSect="00D9643E">
      <w:footerReference w:type="default" r:id="rId8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7E" w:rsidRDefault="00B86A7E" w:rsidP="005C17E1">
      <w:pPr>
        <w:spacing w:after="0" w:line="240" w:lineRule="auto"/>
      </w:pPr>
      <w:r>
        <w:separator/>
      </w:r>
    </w:p>
  </w:endnote>
  <w:endnote w:type="continuationSeparator" w:id="0">
    <w:p w:rsidR="00B86A7E" w:rsidRDefault="00B86A7E" w:rsidP="005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36974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86A7E" w:rsidRDefault="00B86A7E" w:rsidP="005C17E1">
            <w:pPr>
              <w:pStyle w:val="Zpat"/>
              <w:jc w:val="center"/>
            </w:pPr>
            <w:r>
              <w:t xml:space="preserve">Stránka </w:t>
            </w:r>
            <w:r w:rsidR="00D964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9643E">
              <w:rPr>
                <w:b/>
                <w:bCs/>
                <w:sz w:val="24"/>
                <w:szCs w:val="24"/>
              </w:rPr>
              <w:fldChar w:fldCharType="separate"/>
            </w:r>
            <w:r w:rsidR="0002207C">
              <w:rPr>
                <w:b/>
                <w:bCs/>
                <w:noProof/>
              </w:rPr>
              <w:t>43</w:t>
            </w:r>
            <w:r w:rsidR="00D964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964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9643E">
              <w:rPr>
                <w:b/>
                <w:bCs/>
                <w:sz w:val="24"/>
                <w:szCs w:val="24"/>
              </w:rPr>
              <w:fldChar w:fldCharType="separate"/>
            </w:r>
            <w:r w:rsidR="0002207C">
              <w:rPr>
                <w:b/>
                <w:bCs/>
                <w:noProof/>
              </w:rPr>
              <w:t>45</w:t>
            </w:r>
            <w:r w:rsidR="00D964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6A7E" w:rsidRDefault="00B86A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7E" w:rsidRDefault="00B86A7E" w:rsidP="005C17E1">
      <w:pPr>
        <w:spacing w:after="0" w:line="240" w:lineRule="auto"/>
      </w:pPr>
      <w:r>
        <w:separator/>
      </w:r>
    </w:p>
  </w:footnote>
  <w:footnote w:type="continuationSeparator" w:id="0">
    <w:p w:rsidR="00B86A7E" w:rsidRDefault="00B86A7E" w:rsidP="005C1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5D7"/>
    <w:rsid w:val="000130D4"/>
    <w:rsid w:val="0002207C"/>
    <w:rsid w:val="00094EEE"/>
    <w:rsid w:val="00105808"/>
    <w:rsid w:val="001A605F"/>
    <w:rsid w:val="003515D7"/>
    <w:rsid w:val="00382851"/>
    <w:rsid w:val="00492DEF"/>
    <w:rsid w:val="004B0DD6"/>
    <w:rsid w:val="00536D65"/>
    <w:rsid w:val="005C17E1"/>
    <w:rsid w:val="005D1B80"/>
    <w:rsid w:val="007641FE"/>
    <w:rsid w:val="00807F09"/>
    <w:rsid w:val="008E07A5"/>
    <w:rsid w:val="009A0F8E"/>
    <w:rsid w:val="00A94190"/>
    <w:rsid w:val="00AA2E48"/>
    <w:rsid w:val="00B71018"/>
    <w:rsid w:val="00B86A7E"/>
    <w:rsid w:val="00C86F9D"/>
    <w:rsid w:val="00D9643E"/>
    <w:rsid w:val="00DB1B6D"/>
    <w:rsid w:val="00E414E3"/>
    <w:rsid w:val="00E47C06"/>
    <w:rsid w:val="00F9646A"/>
    <w:rsid w:val="00F9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643E"/>
  </w:style>
  <w:style w:type="paragraph" w:styleId="Nadpis1">
    <w:name w:val="heading 1"/>
    <w:basedOn w:val="Normln"/>
    <w:next w:val="Normln"/>
    <w:link w:val="Nadpis1Char"/>
    <w:qFormat/>
    <w:rsid w:val="00536D6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7E1"/>
  </w:style>
  <w:style w:type="paragraph" w:styleId="Zpat">
    <w:name w:val="footer"/>
    <w:basedOn w:val="Normln"/>
    <w:link w:val="ZpatChar"/>
    <w:uiPriority w:val="99"/>
    <w:unhideWhenUsed/>
    <w:rsid w:val="005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7E1"/>
  </w:style>
  <w:style w:type="paragraph" w:styleId="Textbubliny">
    <w:name w:val="Balloon Text"/>
    <w:basedOn w:val="Normln"/>
    <w:link w:val="TextbublinyChar"/>
    <w:uiPriority w:val="99"/>
    <w:semiHidden/>
    <w:unhideWhenUsed/>
    <w:rsid w:val="00B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0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36D6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36D6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36D6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36D6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7E1"/>
  </w:style>
  <w:style w:type="paragraph" w:styleId="Zpat">
    <w:name w:val="footer"/>
    <w:basedOn w:val="Normln"/>
    <w:link w:val="ZpatChar"/>
    <w:uiPriority w:val="99"/>
    <w:unhideWhenUsed/>
    <w:rsid w:val="005C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7E1"/>
  </w:style>
  <w:style w:type="paragraph" w:styleId="Textbubliny">
    <w:name w:val="Balloon Text"/>
    <w:basedOn w:val="Normln"/>
    <w:link w:val="TextbublinyChar"/>
    <w:uiPriority w:val="99"/>
    <w:semiHidden/>
    <w:unhideWhenUsed/>
    <w:rsid w:val="00B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0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36D6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36D6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36D6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D71-46D7-422B-BA6F-0EF689D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0254</Words>
  <Characters>56889</Characters>
  <Application>Microsoft Office Word</Application>
  <DocSecurity>0</DocSecurity>
  <Lines>474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3</cp:revision>
  <cp:lastPrinted>2014-10-08T08:37:00Z</cp:lastPrinted>
  <dcterms:created xsi:type="dcterms:W3CDTF">2014-10-08T08:37:00Z</dcterms:created>
  <dcterms:modified xsi:type="dcterms:W3CDTF">2014-10-08T08:38:00Z</dcterms:modified>
</cp:coreProperties>
</file>